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67"/>
        <w:gridCol w:w="283"/>
        <w:gridCol w:w="284"/>
        <w:gridCol w:w="425"/>
        <w:gridCol w:w="425"/>
        <w:gridCol w:w="889"/>
        <w:gridCol w:w="1260"/>
        <w:gridCol w:w="1077"/>
      </w:tblGrid>
      <w:tr w:rsidR="00413795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Pr="00164AB6" w:rsidRDefault="00164AB6" w:rsidP="006E07CB">
            <w:r>
              <w:t>ООО «</w:t>
            </w:r>
            <w:r w:rsidR="006E07CB">
              <w:t>Запад</w:t>
            </w:r>
            <w:r>
              <w:t>»</w:t>
            </w:r>
          </w:p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500C83">
            <w:pPr>
              <w:tabs>
                <w:tab w:val="left" w:pos="459"/>
              </w:tabs>
            </w:pPr>
            <w:r>
              <w:t xml:space="preserve">от </w:t>
            </w:r>
          </w:p>
        </w:tc>
        <w:tc>
          <w:tcPr>
            <w:tcW w:w="464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13795" w:rsidRPr="00173944" w:rsidRDefault="00413795" w:rsidP="00500C83">
            <w:pPr>
              <w:tabs>
                <w:tab w:val="left" w:pos="459"/>
              </w:tabs>
            </w:pPr>
          </w:p>
        </w:tc>
      </w:tr>
      <w:tr w:rsidR="00413795">
        <w:trPr>
          <w:trHeight w:val="1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8"/>
            <w:tcBorders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413795" w:rsidTr="00E62997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Паспорт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серия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2C19FE">
            <w:r>
              <w:t>№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выдан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дата выдачи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адрес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телефон </w:t>
            </w:r>
          </w:p>
        </w:tc>
        <w:tc>
          <w:tcPr>
            <w:tcW w:w="4076" w:type="dxa"/>
            <w:gridSpan w:val="5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</w:tbl>
    <w:p w:rsidR="00413795" w:rsidRDefault="00413795">
      <w:r>
        <w:t xml:space="preserve">                                                                                              </w:t>
      </w:r>
    </w:p>
    <w:p w:rsidR="00413795" w:rsidRPr="00FE697B" w:rsidRDefault="00413795" w:rsidP="00F60BF6">
      <w:pPr>
        <w:tabs>
          <w:tab w:val="left" w:pos="2850"/>
        </w:tabs>
        <w:jc w:val="center"/>
        <w:rPr>
          <w:rStyle w:val="a5"/>
          <w:lang w:val="en-US"/>
        </w:rPr>
      </w:pPr>
    </w:p>
    <w:p w:rsidR="00413795" w:rsidRPr="00F60BF6" w:rsidRDefault="00413795" w:rsidP="00F60BF6">
      <w:pPr>
        <w:tabs>
          <w:tab w:val="left" w:pos="2850"/>
        </w:tabs>
        <w:jc w:val="center"/>
        <w:rPr>
          <w:rStyle w:val="a5"/>
        </w:rPr>
      </w:pPr>
      <w:r w:rsidRPr="00F60BF6">
        <w:rPr>
          <w:rStyle w:val="a5"/>
        </w:rPr>
        <w:t>Заявление на возврат денежных средств</w:t>
      </w:r>
    </w:p>
    <w:p w:rsidR="00413795" w:rsidRDefault="00413795"/>
    <w:tbl>
      <w:tblPr>
        <w:tblW w:w="0" w:type="auto"/>
        <w:tblInd w:w="-176" w:type="dxa"/>
        <w:tblLook w:val="00A0"/>
      </w:tblPr>
      <w:tblGrid>
        <w:gridCol w:w="2518"/>
        <w:gridCol w:w="425"/>
        <w:gridCol w:w="1842"/>
        <w:gridCol w:w="4786"/>
      </w:tblGrid>
      <w:tr w:rsidR="00413795" w:rsidTr="00A35E32">
        <w:tc>
          <w:tcPr>
            <w:tcW w:w="4785" w:type="dxa"/>
            <w:gridSpan w:val="3"/>
            <w:vAlign w:val="bottom"/>
          </w:tcPr>
          <w:p w:rsidR="00413795" w:rsidRDefault="00413795" w:rsidP="00A35E32">
            <w:pPr>
              <w:ind w:left="-108"/>
            </w:pPr>
            <w:r>
              <w:t>Прошу вернуть денежные средства в сумм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98"/>
        </w:trPr>
        <w:tc>
          <w:tcPr>
            <w:tcW w:w="4785" w:type="dxa"/>
            <w:gridSpan w:val="3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цифрами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3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прописью</w:t>
            </w:r>
          </w:p>
        </w:tc>
      </w:tr>
      <w:tr w:rsidR="00413795" w:rsidTr="00A35E32">
        <w:trPr>
          <w:trHeight w:val="318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Возвращенный товар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89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9D18BA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наименование и артикул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5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bottom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216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2943" w:type="dxa"/>
            <w:gridSpan w:val="2"/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Причина возврата товара: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bottom"/>
          </w:tcPr>
          <w:p w:rsidR="00413795" w:rsidRPr="002727D5" w:rsidRDefault="00413795" w:rsidP="00D36A5C">
            <w:pPr>
              <w:ind w:left="-851"/>
            </w:pPr>
          </w:p>
        </w:tc>
      </w:tr>
      <w:tr w:rsidR="00413795" w:rsidTr="00A35E32">
        <w:trPr>
          <w:trHeight w:val="140"/>
        </w:trPr>
        <w:tc>
          <w:tcPr>
            <w:tcW w:w="9571" w:type="dxa"/>
            <w:gridSpan w:val="4"/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413795" w:rsidRPr="002727D5" w:rsidRDefault="00413795" w:rsidP="00D36A5C">
            <w:pPr>
              <w:ind w:left="-851"/>
            </w:pPr>
          </w:p>
        </w:tc>
      </w:tr>
    </w:tbl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A35E32">
      <w:pPr>
        <w:ind w:left="-284"/>
      </w:pPr>
      <w:r>
        <w:t>Банковские реквизиты для возврата денежных средств:</w:t>
      </w:r>
    </w:p>
    <w:tbl>
      <w:tblPr>
        <w:tblW w:w="9792" w:type="dxa"/>
        <w:tblInd w:w="-176" w:type="dxa"/>
        <w:tblLayout w:type="fixed"/>
        <w:tblLook w:val="00A0"/>
      </w:tblPr>
      <w:tblGrid>
        <w:gridCol w:w="9792"/>
      </w:tblGrid>
      <w:tr w:rsidR="00413795" w:rsidTr="005E5946">
        <w:trPr>
          <w:trHeight w:val="465"/>
        </w:trPr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413795" w:rsidRPr="009D18BA" w:rsidRDefault="00413795" w:rsidP="00D36A5C">
            <w:pPr>
              <w:tabs>
                <w:tab w:val="left" w:pos="459"/>
              </w:tabs>
              <w:ind w:left="-851"/>
            </w:pPr>
          </w:p>
        </w:tc>
      </w:tr>
      <w:tr w:rsidR="00413795" w:rsidTr="005E5946">
        <w:trPr>
          <w:trHeight w:val="215"/>
        </w:trPr>
        <w:tc>
          <w:tcPr>
            <w:tcW w:w="9792" w:type="dxa"/>
            <w:tcBorders>
              <w:top w:val="single" w:sz="4" w:space="0" w:color="auto"/>
            </w:tcBorders>
          </w:tcPr>
          <w:p w:rsidR="00D642B6" w:rsidRPr="00D642B6" w:rsidRDefault="00413795" w:rsidP="005E5946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 получателя</w:t>
            </w: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217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Банк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W w:w="0" w:type="auto"/>
        <w:tblInd w:w="-176" w:type="dxa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Счет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-6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tblpX="-176" w:tblpY="-32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ИНН/БИК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:rsidR="00A35E32" w:rsidRDefault="00A35E32" w:rsidP="00B0166D">
            <w:pPr>
              <w:jc w:val="center"/>
            </w:pPr>
            <w:r>
              <w:t>/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3D35EA">
      <w:r>
        <w:t xml:space="preserve">Для держателей карт </w:t>
      </w:r>
      <w:proofErr w:type="spellStart"/>
      <w:r>
        <w:t>Тинькофф</w:t>
      </w:r>
      <w:proofErr w:type="spellEnd"/>
      <w:r>
        <w:t xml:space="preserve"> Банк, укажите номер договора     ______________________</w:t>
      </w:r>
    </w:p>
    <w:p w:rsidR="00D642B6" w:rsidRDefault="00D642B6"/>
    <w:p w:rsidR="00D642B6" w:rsidRDefault="00D642B6"/>
    <w:tbl>
      <w:tblPr>
        <w:tblW w:w="0" w:type="auto"/>
        <w:tblInd w:w="-106" w:type="dxa"/>
        <w:tblLook w:val="00A0"/>
      </w:tblPr>
      <w:tblGrid>
        <w:gridCol w:w="934"/>
        <w:gridCol w:w="1159"/>
        <w:gridCol w:w="709"/>
        <w:gridCol w:w="708"/>
        <w:gridCol w:w="2410"/>
        <w:gridCol w:w="3651"/>
      </w:tblGrid>
      <w:tr w:rsidR="00413795" w:rsidTr="0063493E">
        <w:tc>
          <w:tcPr>
            <w:tcW w:w="934" w:type="dxa"/>
            <w:tcBorders>
              <w:bottom w:val="single" w:sz="4" w:space="0" w:color="auto"/>
            </w:tcBorders>
          </w:tcPr>
          <w:p w:rsidR="00413795" w:rsidRDefault="00413795" w:rsidP="009B7D3D">
            <w:r>
              <w:t xml:space="preserve">                   </w:t>
            </w:r>
            <w:r w:rsidRPr="003D35EA">
              <w:t xml:space="preserve"> </w:t>
            </w:r>
            <w:r>
              <w:t xml:space="preserve">    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8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bottom w:val="single" w:sz="4" w:space="0" w:color="auto"/>
            </w:tcBorders>
          </w:tcPr>
          <w:p w:rsidR="00413795" w:rsidRDefault="00413795" w:rsidP="0052128B"/>
        </w:tc>
      </w:tr>
      <w:tr w:rsidR="00413795"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413795" w:rsidRDefault="0062130D" w:rsidP="0052128B">
            <w:r>
              <w:rPr>
                <w:i/>
                <w:iCs/>
                <w:sz w:val="16"/>
                <w:szCs w:val="16"/>
              </w:rPr>
              <w:t xml:space="preserve">            число, месяц, год</w:t>
            </w:r>
          </w:p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top w:val="single" w:sz="4" w:space="0" w:color="auto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подпись и расшифровка</w:t>
            </w:r>
          </w:p>
        </w:tc>
      </w:tr>
    </w:tbl>
    <w:p w:rsidR="00413795" w:rsidRDefault="00413795" w:rsidP="0052128B"/>
    <w:sectPr w:rsidR="00413795" w:rsidSect="0038530F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B0E"/>
    <w:rsid w:val="00016F3F"/>
    <w:rsid w:val="00036C31"/>
    <w:rsid w:val="00042E90"/>
    <w:rsid w:val="00046A5F"/>
    <w:rsid w:val="000653B8"/>
    <w:rsid w:val="000C06DA"/>
    <w:rsid w:val="00120AEC"/>
    <w:rsid w:val="00126223"/>
    <w:rsid w:val="00164AB6"/>
    <w:rsid w:val="00171852"/>
    <w:rsid w:val="00173944"/>
    <w:rsid w:val="00173963"/>
    <w:rsid w:val="001B219A"/>
    <w:rsid w:val="001D07CE"/>
    <w:rsid w:val="001E4AA9"/>
    <w:rsid w:val="001E7128"/>
    <w:rsid w:val="00263781"/>
    <w:rsid w:val="002702C1"/>
    <w:rsid w:val="002727D5"/>
    <w:rsid w:val="002A088E"/>
    <w:rsid w:val="002C19FE"/>
    <w:rsid w:val="002C6360"/>
    <w:rsid w:val="002D5AD7"/>
    <w:rsid w:val="003062A5"/>
    <w:rsid w:val="00334190"/>
    <w:rsid w:val="0038530F"/>
    <w:rsid w:val="00391BC8"/>
    <w:rsid w:val="003A5016"/>
    <w:rsid w:val="003D35EA"/>
    <w:rsid w:val="004006BD"/>
    <w:rsid w:val="00406CD3"/>
    <w:rsid w:val="00413795"/>
    <w:rsid w:val="004701EB"/>
    <w:rsid w:val="004C6C12"/>
    <w:rsid w:val="004C7D52"/>
    <w:rsid w:val="004D40B5"/>
    <w:rsid w:val="004D7710"/>
    <w:rsid w:val="00500C83"/>
    <w:rsid w:val="0052128B"/>
    <w:rsid w:val="005864CD"/>
    <w:rsid w:val="00586A59"/>
    <w:rsid w:val="00592714"/>
    <w:rsid w:val="00593EA8"/>
    <w:rsid w:val="00594E6A"/>
    <w:rsid w:val="005A1D67"/>
    <w:rsid w:val="005A7CCD"/>
    <w:rsid w:val="005E5946"/>
    <w:rsid w:val="006005D5"/>
    <w:rsid w:val="00606760"/>
    <w:rsid w:val="00607C16"/>
    <w:rsid w:val="0062130D"/>
    <w:rsid w:val="006255C1"/>
    <w:rsid w:val="00626DDC"/>
    <w:rsid w:val="0063493E"/>
    <w:rsid w:val="00674603"/>
    <w:rsid w:val="006A2297"/>
    <w:rsid w:val="006C3D0C"/>
    <w:rsid w:val="006E07CB"/>
    <w:rsid w:val="00721046"/>
    <w:rsid w:val="007B7A66"/>
    <w:rsid w:val="00804CE0"/>
    <w:rsid w:val="00812333"/>
    <w:rsid w:val="00874684"/>
    <w:rsid w:val="008A200E"/>
    <w:rsid w:val="008B5B5F"/>
    <w:rsid w:val="008C63AB"/>
    <w:rsid w:val="008F24E1"/>
    <w:rsid w:val="009059AA"/>
    <w:rsid w:val="00935910"/>
    <w:rsid w:val="009B4780"/>
    <w:rsid w:val="009B7D3D"/>
    <w:rsid w:val="009C6E0C"/>
    <w:rsid w:val="009D18BA"/>
    <w:rsid w:val="009E143C"/>
    <w:rsid w:val="00A2406B"/>
    <w:rsid w:val="00A35E32"/>
    <w:rsid w:val="00A74891"/>
    <w:rsid w:val="00A916DB"/>
    <w:rsid w:val="00B0166D"/>
    <w:rsid w:val="00B50147"/>
    <w:rsid w:val="00B8485E"/>
    <w:rsid w:val="00B94B28"/>
    <w:rsid w:val="00BA252B"/>
    <w:rsid w:val="00C17951"/>
    <w:rsid w:val="00CC1C93"/>
    <w:rsid w:val="00CC623A"/>
    <w:rsid w:val="00CD0136"/>
    <w:rsid w:val="00CF4D0B"/>
    <w:rsid w:val="00CF6659"/>
    <w:rsid w:val="00D36A5C"/>
    <w:rsid w:val="00D64274"/>
    <w:rsid w:val="00D642B6"/>
    <w:rsid w:val="00DA07BB"/>
    <w:rsid w:val="00DA1B0E"/>
    <w:rsid w:val="00DE0BAB"/>
    <w:rsid w:val="00E40458"/>
    <w:rsid w:val="00E46DE7"/>
    <w:rsid w:val="00E5015D"/>
    <w:rsid w:val="00E62997"/>
    <w:rsid w:val="00F14C8A"/>
    <w:rsid w:val="00F31102"/>
    <w:rsid w:val="00F350EF"/>
    <w:rsid w:val="00F60BF6"/>
    <w:rsid w:val="00F87891"/>
    <w:rsid w:val="00FE56C3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C0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A088E"/>
    <w:rPr>
      <w:rFonts w:cs="Times New Roman"/>
      <w:sz w:val="2"/>
      <w:szCs w:val="2"/>
    </w:rPr>
  </w:style>
  <w:style w:type="character" w:styleId="a5">
    <w:name w:val="Strong"/>
    <w:basedOn w:val="a0"/>
    <w:uiPriority w:val="99"/>
    <w:qFormat/>
    <w:rsid w:val="00F60BF6"/>
    <w:rPr>
      <w:rFonts w:cs="Times New Roman"/>
      <w:b/>
      <w:bCs/>
    </w:rPr>
  </w:style>
  <w:style w:type="table" w:styleId="a6">
    <w:name w:val="Table Grid"/>
    <w:basedOn w:val="a1"/>
    <w:uiPriority w:val="99"/>
    <w:rsid w:val="00F3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C206-DB91-4163-A47F-889572D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us</dc:creator>
  <cp:lastModifiedBy>OLESYA</cp:lastModifiedBy>
  <cp:revision>3</cp:revision>
  <cp:lastPrinted>2020-09-21T06:32:00Z</cp:lastPrinted>
  <dcterms:created xsi:type="dcterms:W3CDTF">2022-01-31T14:59:00Z</dcterms:created>
  <dcterms:modified xsi:type="dcterms:W3CDTF">2022-07-29T11:29:00Z</dcterms:modified>
</cp:coreProperties>
</file>